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10" w:rsidRPr="001F6237" w:rsidRDefault="000B0B10" w:rsidP="000B0B10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US"/>
        </w:rPr>
        <w:t>EMAIL</w:t>
      </w:r>
    </w:p>
    <w:p w:rsidR="001F6237" w:rsidRDefault="000B0B10" w:rsidP="001F623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ΚΑΘΗΓΗΤΩΝ </w:t>
      </w:r>
      <w:r w:rsidR="002E7B1C">
        <w:rPr>
          <w:b/>
          <w:bCs/>
          <w:sz w:val="40"/>
          <w:szCs w:val="40"/>
        </w:rPr>
        <w:t>Ε</w:t>
      </w:r>
      <w:r w:rsidR="001F6237">
        <w:rPr>
          <w:b/>
          <w:bCs/>
          <w:sz w:val="40"/>
          <w:szCs w:val="40"/>
        </w:rPr>
        <w:t>Α</w:t>
      </w:r>
      <w:r w:rsidR="002E7B1C">
        <w:rPr>
          <w:b/>
          <w:bCs/>
          <w:sz w:val="40"/>
          <w:szCs w:val="40"/>
        </w:rPr>
        <w:t>ΡΙΝΟΥ ΕΞΑΜΗΝΟΥ 201</w:t>
      </w:r>
      <w:r w:rsidR="001F4A5A">
        <w:rPr>
          <w:b/>
          <w:bCs/>
          <w:sz w:val="40"/>
          <w:szCs w:val="40"/>
          <w:lang w:val="en-US"/>
        </w:rPr>
        <w:t>9</w:t>
      </w:r>
      <w:r w:rsidR="001F4A5A">
        <w:rPr>
          <w:b/>
          <w:bCs/>
          <w:sz w:val="40"/>
          <w:szCs w:val="40"/>
        </w:rPr>
        <w:t>-20</w:t>
      </w:r>
      <w:r w:rsidR="001F4A5A">
        <w:rPr>
          <w:b/>
          <w:bCs/>
          <w:sz w:val="40"/>
          <w:szCs w:val="40"/>
          <w:lang w:val="en-US"/>
        </w:rPr>
        <w:t>20</w:t>
      </w:r>
    </w:p>
    <w:p w:rsidR="00BE0308" w:rsidRPr="00BE0308" w:rsidRDefault="00BE0308" w:rsidP="005F0B42">
      <w:pPr>
        <w:rPr>
          <w:b/>
          <w:bCs/>
          <w:sz w:val="40"/>
          <w:szCs w:val="40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0"/>
        <w:gridCol w:w="3758"/>
        <w:gridCol w:w="4501"/>
      </w:tblGrid>
      <w:tr w:rsidR="00116423" w:rsidRPr="00E31EB3" w:rsidTr="00116423">
        <w:trPr>
          <w:trHeight w:val="675"/>
        </w:trPr>
        <w:tc>
          <w:tcPr>
            <w:tcW w:w="1770" w:type="dxa"/>
            <w:vAlign w:val="center"/>
          </w:tcPr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259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3758" w:type="dxa"/>
            <w:vAlign w:val="center"/>
          </w:tcPr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A2594">
              <w:rPr>
                <w:rFonts w:ascii="Arial" w:hAnsi="Arial" w:cs="Arial"/>
                <w:b/>
                <w:bCs/>
              </w:rPr>
              <w:t>ΟΝΟΜΑΤΕΠΩΝΥΜΟ</w:t>
            </w:r>
          </w:p>
        </w:tc>
        <w:tc>
          <w:tcPr>
            <w:tcW w:w="4501" w:type="dxa"/>
            <w:noWrap/>
            <w:vAlign w:val="center"/>
          </w:tcPr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A2594">
              <w:rPr>
                <w:rFonts w:ascii="Arial" w:hAnsi="Arial" w:cs="Arial"/>
                <w:b/>
                <w:bCs/>
                <w:lang w:val="en-US"/>
              </w:rPr>
              <w:t>EMAIL</w:t>
            </w:r>
          </w:p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16423" w:rsidRPr="00DA2594" w:rsidTr="00116423">
        <w:trPr>
          <w:trHeight w:val="255"/>
        </w:trPr>
        <w:tc>
          <w:tcPr>
            <w:tcW w:w="1770" w:type="dxa"/>
            <w:vAlign w:val="center"/>
          </w:tcPr>
          <w:p w:rsidR="00116423" w:rsidRPr="00DA2594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2594">
              <w:rPr>
                <w:rFonts w:ascii="Arial" w:hAnsi="Arial" w:cs="Arial"/>
              </w:rPr>
              <w:t>1</w:t>
            </w:r>
          </w:p>
        </w:tc>
        <w:tc>
          <w:tcPr>
            <w:tcW w:w="3758" w:type="dxa"/>
            <w:noWrap/>
            <w:vAlign w:val="center"/>
          </w:tcPr>
          <w:p w:rsidR="00116423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ΑΔΑΜΙΔΗΣ ΔΗΜΗΤΡΙΟΣ</w:t>
            </w:r>
          </w:p>
          <w:p w:rsidR="0027105A" w:rsidRPr="00DA2594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16423" w:rsidRPr="00DA2594" w:rsidRDefault="006846F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5" w:tgtFrame="_blank" w:history="1">
              <w:r w:rsidR="0027105A"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damidis.dim.kat@gmail.com</w:t>
              </w:r>
            </w:hyperlink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2594">
              <w:rPr>
                <w:rFonts w:ascii="Arial" w:hAnsi="Arial" w:cs="Arial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ΑΘΑΝΑΣΙΑΔΟΥ ΦΩΤΕΙΝΗ</w:t>
            </w:r>
          </w:p>
          <w:p w:rsidR="0027105A" w:rsidRPr="00DA2594" w:rsidRDefault="0027105A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1F6237" w:rsidP="00E345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shd w:val="clear" w:color="auto" w:fill="FFFFFF"/>
              </w:rPr>
              <w:t> </w:t>
            </w:r>
            <w:hyperlink r:id="rId6" w:tgtFrame="_blank" w:history="1">
              <w:r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fathana3@gmail.com</w:t>
              </w:r>
            </w:hyperlink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ΒΑΦΕΙΑΔΗΣ  ΚΩΝ/ΝΟΣ</w:t>
            </w:r>
          </w:p>
          <w:p w:rsidR="001F6237" w:rsidRPr="00DA2594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1F6237" w:rsidP="0009416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vafiadisko@yahoo.gr</w:t>
            </w:r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ΒΕΝΤΟΥΡΗ ΣΑΡΑΝΤΟΥΛΑ</w:t>
            </w:r>
          </w:p>
          <w:p w:rsidR="001F6237" w:rsidRPr="00DA2594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1F6237" w:rsidP="002D6E3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tventouri@gmail.com</w:t>
            </w:r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ΚΑΤΣΑΡΟΥ ΕΙΡΗΝΗ</w:t>
            </w:r>
          </w:p>
          <w:p w:rsidR="0027105A" w:rsidRPr="00DA2594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6846F4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7" w:tgtFrame="_blank" w:history="1">
              <w:r w:rsidR="001F6237"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katsai@otenet.gr</w:t>
              </w:r>
            </w:hyperlink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ΚΟΣΜΙΔΗΣ ΔΗΜ</w:t>
            </w:r>
            <w:r w:rsidRPr="00DA2594">
              <w:rPr>
                <w:rFonts w:ascii="Arial" w:hAnsi="Arial" w:cs="Arial"/>
                <w:lang w:val="en-US"/>
              </w:rPr>
              <w:t>H</w:t>
            </w:r>
            <w:r w:rsidRPr="00DA2594">
              <w:rPr>
                <w:rFonts w:ascii="Arial" w:hAnsi="Arial" w:cs="Arial"/>
              </w:rPr>
              <w:t>ΤΡΙΟΣ</w:t>
            </w:r>
          </w:p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6846F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8" w:tgtFrame="_blank" w:history="1">
              <w:r w:rsidR="001F6237"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ΚΟΥΤΣΟΥΚΗ</w:t>
            </w:r>
            <w:r w:rsidRPr="00DA2594">
              <w:rPr>
                <w:rFonts w:ascii="Arial" w:hAnsi="Arial" w:cs="Arial"/>
                <w:lang w:val="en-US"/>
              </w:rPr>
              <w:t xml:space="preserve"> </w:t>
            </w:r>
            <w:r w:rsidRPr="00DA2594">
              <w:rPr>
                <w:rFonts w:ascii="Arial" w:hAnsi="Arial" w:cs="Arial"/>
              </w:rPr>
              <w:t>ΣΩΤΗΡΙΑ</w:t>
            </w:r>
          </w:p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sotiriak73@yahoo.gr</w:t>
            </w:r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ΜΑΛΚΙΔΗΣ ΘΕΟΦΑΝΗΣ</w:t>
            </w:r>
          </w:p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malkidis@gmail.com</w:t>
            </w:r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1F6237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ΜΑΝΩΜΕΝΙΔΗΣ</w:t>
            </w:r>
            <w:r w:rsidR="00C0734C" w:rsidRPr="00DA2594">
              <w:rPr>
                <w:rFonts w:ascii="Arial" w:hAnsi="Arial" w:cs="Arial"/>
                <w:lang w:val="en-US"/>
              </w:rPr>
              <w:t xml:space="preserve"> </w:t>
            </w:r>
            <w:r w:rsidR="00C0734C" w:rsidRPr="00DA2594">
              <w:rPr>
                <w:rFonts w:ascii="Arial" w:hAnsi="Arial" w:cs="Arial"/>
              </w:rPr>
              <w:t>ΓΕΩΡΓΙΟΣ</w:t>
            </w:r>
          </w:p>
          <w:p w:rsidR="0027105A" w:rsidRPr="00DA2594" w:rsidRDefault="0027105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1F6237" w:rsidRPr="00DA2594" w:rsidRDefault="006846F4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9" w:tgtFrame="_blank" w:history="1">
              <w:r w:rsidR="00C0734C" w:rsidRPr="00DA2594">
                <w:rPr>
                  <w:rStyle w:val="il"/>
                  <w:rFonts w:ascii="Arial" w:hAnsi="Arial" w:cs="Arial"/>
                  <w:shd w:val="clear" w:color="auto" w:fill="FFFFFF"/>
                </w:rPr>
                <w:t>george.mano@yahoo.gr</w:t>
              </w:r>
            </w:hyperlink>
          </w:p>
        </w:tc>
      </w:tr>
      <w:tr w:rsidR="001F6237" w:rsidRPr="007A54CA" w:rsidTr="00116423">
        <w:trPr>
          <w:trHeight w:val="255"/>
        </w:trPr>
        <w:tc>
          <w:tcPr>
            <w:tcW w:w="1770" w:type="dxa"/>
            <w:vAlign w:val="center"/>
          </w:tcPr>
          <w:p w:rsidR="001F6237" w:rsidRPr="00DA2594" w:rsidRDefault="001F6237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58" w:type="dxa"/>
            <w:noWrap/>
            <w:vAlign w:val="center"/>
          </w:tcPr>
          <w:p w:rsidR="001F6237" w:rsidRPr="00DA2594" w:rsidRDefault="00DA2594" w:rsidP="001B19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2594">
              <w:rPr>
                <w:rFonts w:ascii="Arial" w:hAnsi="Arial" w:cs="Arial"/>
              </w:rPr>
              <w:t>ΜΕΪΜΕΤΗ ΕΥΑΓΓΕΛΙΑ</w:t>
            </w:r>
          </w:p>
        </w:tc>
        <w:tc>
          <w:tcPr>
            <w:tcW w:w="4501" w:type="dxa"/>
            <w:noWrap/>
            <w:vAlign w:val="center"/>
          </w:tcPr>
          <w:p w:rsidR="001F6237" w:rsidRPr="00DA2594" w:rsidRDefault="00DA2594" w:rsidP="001B19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10" w:tgtFrame="_blank" w:history="1">
              <w:r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.meimeti@gmail.com</w:t>
              </w:r>
            </w:hyperlink>
          </w:p>
        </w:tc>
      </w:tr>
      <w:tr w:rsidR="00DA2594" w:rsidRPr="007A54CA" w:rsidTr="00116423">
        <w:trPr>
          <w:trHeight w:val="255"/>
        </w:trPr>
        <w:tc>
          <w:tcPr>
            <w:tcW w:w="1770" w:type="dxa"/>
            <w:vAlign w:val="center"/>
          </w:tcPr>
          <w:p w:rsidR="00DA2594" w:rsidRPr="00DA2594" w:rsidRDefault="00DA2594" w:rsidP="006772E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58" w:type="dxa"/>
            <w:noWrap/>
            <w:vAlign w:val="center"/>
          </w:tcPr>
          <w:p w:rsidR="00DA2594" w:rsidRPr="00DA2594" w:rsidRDefault="00DA2594" w:rsidP="0016183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ΜΙΤΕΒΑ ΝΙΝΑ</w:t>
            </w:r>
          </w:p>
          <w:p w:rsidR="00DA2594" w:rsidRPr="00DA2594" w:rsidRDefault="00DA2594" w:rsidP="0016183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DA2594" w:rsidRPr="00DA2594" w:rsidRDefault="00DA2594" w:rsidP="0016183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ninka_miteva@abv.bg</w:t>
            </w:r>
          </w:p>
        </w:tc>
      </w:tr>
      <w:tr w:rsidR="00DA2594" w:rsidRPr="000F4811" w:rsidTr="00116423">
        <w:trPr>
          <w:trHeight w:val="255"/>
        </w:trPr>
        <w:tc>
          <w:tcPr>
            <w:tcW w:w="1770" w:type="dxa"/>
            <w:vAlign w:val="center"/>
          </w:tcPr>
          <w:p w:rsidR="00DA2594" w:rsidRPr="00DA2594" w:rsidRDefault="00DA2594" w:rsidP="006772E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1</w:t>
            </w:r>
            <w:r w:rsidRPr="00DA259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:rsidR="00DA2594" w:rsidRPr="00DA2594" w:rsidRDefault="00DA2594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ΜΠΙΜΠΙΣΙΔΟΥ ΑΝΝΑ</w:t>
            </w:r>
          </w:p>
          <w:p w:rsidR="00DA2594" w:rsidRPr="00DA2594" w:rsidRDefault="00DA2594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DA2594" w:rsidRPr="00DA2594" w:rsidRDefault="00DA2594" w:rsidP="00A150A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a</w:t>
            </w:r>
            <w:r w:rsidRPr="00DA2594">
              <w:rPr>
                <w:rFonts w:ascii="Arial" w:hAnsi="Arial" w:cs="Arial"/>
              </w:rPr>
              <w:t>.</w:t>
            </w:r>
            <w:proofErr w:type="spellStart"/>
            <w:r w:rsidRPr="00DA2594">
              <w:rPr>
                <w:rFonts w:ascii="Arial" w:hAnsi="Arial" w:cs="Arial"/>
                <w:lang w:val="en-US"/>
              </w:rPr>
              <w:t>bibisidou</w:t>
            </w:r>
            <w:proofErr w:type="spellEnd"/>
            <w:r w:rsidRPr="00DA2594">
              <w:rPr>
                <w:rFonts w:ascii="Arial" w:hAnsi="Arial" w:cs="Arial"/>
              </w:rPr>
              <w:t>@</w:t>
            </w:r>
            <w:proofErr w:type="spellStart"/>
            <w:r w:rsidRPr="00DA2594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DA2594">
              <w:rPr>
                <w:rFonts w:ascii="Arial" w:hAnsi="Arial" w:cs="Arial"/>
              </w:rPr>
              <w:t>.</w:t>
            </w:r>
            <w:r w:rsidRPr="00DA2594">
              <w:rPr>
                <w:rFonts w:ascii="Arial" w:hAnsi="Arial" w:cs="Arial"/>
                <w:lang w:val="en-US"/>
              </w:rPr>
              <w:t>com</w:t>
            </w:r>
          </w:p>
        </w:tc>
      </w:tr>
      <w:tr w:rsidR="00DA2594" w:rsidRPr="007A54CA" w:rsidTr="00116423">
        <w:trPr>
          <w:trHeight w:val="225"/>
        </w:trPr>
        <w:tc>
          <w:tcPr>
            <w:tcW w:w="1770" w:type="dxa"/>
            <w:vAlign w:val="center"/>
          </w:tcPr>
          <w:p w:rsidR="00DA2594" w:rsidRPr="00DA2594" w:rsidRDefault="00DA2594" w:rsidP="006772E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758" w:type="dxa"/>
            <w:noWrap/>
            <w:vAlign w:val="center"/>
          </w:tcPr>
          <w:p w:rsidR="00DA2594" w:rsidRPr="00DA2594" w:rsidRDefault="00DA2594" w:rsidP="005850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 xml:space="preserve">NTANTANA </w:t>
            </w:r>
            <w:r w:rsidRPr="00DA2594">
              <w:rPr>
                <w:rFonts w:ascii="Arial" w:hAnsi="Arial" w:cs="Arial"/>
              </w:rPr>
              <w:t>ΑΣΗΜΕΝΙΑ</w:t>
            </w:r>
          </w:p>
          <w:p w:rsidR="00DA2594" w:rsidRPr="00DA2594" w:rsidRDefault="00DA2594" w:rsidP="005850C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DA2594" w:rsidRPr="00DA2594" w:rsidRDefault="00DA2594" w:rsidP="005850C8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11" w:tgtFrame="_blank" w:history="1">
              <w:r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asimeniantantana@gmail.com</w:t>
              </w:r>
            </w:hyperlink>
          </w:p>
        </w:tc>
      </w:tr>
      <w:tr w:rsidR="00DA2594" w:rsidRPr="007A54CA" w:rsidTr="00116423">
        <w:trPr>
          <w:trHeight w:val="225"/>
        </w:trPr>
        <w:tc>
          <w:tcPr>
            <w:tcW w:w="1770" w:type="dxa"/>
            <w:vAlign w:val="center"/>
          </w:tcPr>
          <w:p w:rsidR="00DA2594" w:rsidRPr="00DA2594" w:rsidRDefault="00DA2594" w:rsidP="006772E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758" w:type="dxa"/>
            <w:noWrap/>
            <w:vAlign w:val="center"/>
          </w:tcPr>
          <w:p w:rsidR="00DA2594" w:rsidRPr="00DA2594" w:rsidRDefault="00DA2594" w:rsidP="009510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ΠΑΠΑΝΔΡΟΥΔΗΣ  ΑΝΔΡΕΑΣ</w:t>
            </w:r>
          </w:p>
          <w:p w:rsidR="00DA2594" w:rsidRPr="00DA2594" w:rsidRDefault="00DA2594" w:rsidP="0095103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DA2594" w:rsidRPr="00DA2594" w:rsidRDefault="00DA2594" w:rsidP="0095103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A2594">
              <w:rPr>
                <w:rFonts w:ascii="Arial" w:hAnsi="Arial" w:cs="Arial"/>
                <w:lang w:val="en-US"/>
              </w:rPr>
              <w:t>andreasophtha</w:t>
            </w:r>
            <w:proofErr w:type="spellEnd"/>
            <w:r w:rsidRPr="00DA2594">
              <w:rPr>
                <w:rFonts w:ascii="Arial" w:hAnsi="Arial" w:cs="Arial"/>
              </w:rPr>
              <w:t>@</w:t>
            </w:r>
            <w:proofErr w:type="spellStart"/>
            <w:r w:rsidRPr="00DA2594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DA2594">
              <w:rPr>
                <w:rFonts w:ascii="Arial" w:hAnsi="Arial" w:cs="Arial"/>
              </w:rPr>
              <w:t>.</w:t>
            </w:r>
            <w:r w:rsidRPr="00DA2594">
              <w:rPr>
                <w:rFonts w:ascii="Arial" w:hAnsi="Arial" w:cs="Arial"/>
                <w:lang w:val="en-US"/>
              </w:rPr>
              <w:t>com</w:t>
            </w:r>
          </w:p>
        </w:tc>
      </w:tr>
      <w:tr w:rsidR="00DA2594" w:rsidRPr="007A54CA" w:rsidTr="00116423">
        <w:trPr>
          <w:trHeight w:val="225"/>
        </w:trPr>
        <w:tc>
          <w:tcPr>
            <w:tcW w:w="1770" w:type="dxa"/>
            <w:vAlign w:val="center"/>
          </w:tcPr>
          <w:p w:rsidR="00DA2594" w:rsidRPr="00DA2594" w:rsidRDefault="00DA2594" w:rsidP="00C85D3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758" w:type="dxa"/>
            <w:noWrap/>
            <w:vAlign w:val="center"/>
          </w:tcPr>
          <w:p w:rsidR="00DA2594" w:rsidRPr="00DA2594" w:rsidRDefault="00DA2594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A2594">
              <w:rPr>
                <w:rFonts w:ascii="Arial" w:hAnsi="Arial" w:cs="Arial"/>
              </w:rPr>
              <w:t>ΣΤΑΛΙΚΑ ΕΥΑΓΓΕΛΙΑ</w:t>
            </w:r>
          </w:p>
          <w:p w:rsidR="00DA2594" w:rsidRPr="00DA2594" w:rsidRDefault="00DA2594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:rsidR="00DA2594" w:rsidRPr="00DA2594" w:rsidRDefault="00DA2594" w:rsidP="00556D4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12" w:tgtFrame="_blank" w:history="1">
              <w:r w:rsidRPr="00DA2594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vangelia.stalika@gmail.com</w:t>
              </w:r>
            </w:hyperlink>
          </w:p>
        </w:tc>
      </w:tr>
    </w:tbl>
    <w:p w:rsidR="00633CDB" w:rsidRPr="00B227B7" w:rsidRDefault="00B227B7" w:rsidP="00B227B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sectPr w:rsidR="00633CDB" w:rsidRPr="00B227B7" w:rsidSect="00116423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B1C"/>
    <w:rsid w:val="00042EAC"/>
    <w:rsid w:val="0004351C"/>
    <w:rsid w:val="00054642"/>
    <w:rsid w:val="000A1551"/>
    <w:rsid w:val="000B0B10"/>
    <w:rsid w:val="000D35E2"/>
    <w:rsid w:val="000D5C5B"/>
    <w:rsid w:val="000E2FF0"/>
    <w:rsid w:val="000F3D77"/>
    <w:rsid w:val="000F4811"/>
    <w:rsid w:val="00102B83"/>
    <w:rsid w:val="00116423"/>
    <w:rsid w:val="001211FF"/>
    <w:rsid w:val="001235D6"/>
    <w:rsid w:val="0012697F"/>
    <w:rsid w:val="00165E1F"/>
    <w:rsid w:val="00187462"/>
    <w:rsid w:val="001A4ADF"/>
    <w:rsid w:val="001C05D8"/>
    <w:rsid w:val="001D4A54"/>
    <w:rsid w:val="001E70A4"/>
    <w:rsid w:val="001F4A5A"/>
    <w:rsid w:val="001F6237"/>
    <w:rsid w:val="00201CF1"/>
    <w:rsid w:val="002102C4"/>
    <w:rsid w:val="00221C1C"/>
    <w:rsid w:val="00237141"/>
    <w:rsid w:val="00245452"/>
    <w:rsid w:val="0027105A"/>
    <w:rsid w:val="00286E5E"/>
    <w:rsid w:val="00294EA3"/>
    <w:rsid w:val="002E29AF"/>
    <w:rsid w:val="002E7B1C"/>
    <w:rsid w:val="00322D4A"/>
    <w:rsid w:val="00340018"/>
    <w:rsid w:val="00375B06"/>
    <w:rsid w:val="003A15D0"/>
    <w:rsid w:val="003A4B48"/>
    <w:rsid w:val="003B2CA5"/>
    <w:rsid w:val="003B640F"/>
    <w:rsid w:val="004074ED"/>
    <w:rsid w:val="00473665"/>
    <w:rsid w:val="004814D1"/>
    <w:rsid w:val="00492FA6"/>
    <w:rsid w:val="004F667D"/>
    <w:rsid w:val="00500814"/>
    <w:rsid w:val="00511052"/>
    <w:rsid w:val="005578E2"/>
    <w:rsid w:val="005700E1"/>
    <w:rsid w:val="005C070C"/>
    <w:rsid w:val="005F0B42"/>
    <w:rsid w:val="00633CDB"/>
    <w:rsid w:val="0066252C"/>
    <w:rsid w:val="0066591C"/>
    <w:rsid w:val="00666BF9"/>
    <w:rsid w:val="0067546F"/>
    <w:rsid w:val="006846F4"/>
    <w:rsid w:val="006C2396"/>
    <w:rsid w:val="006E025C"/>
    <w:rsid w:val="00701F68"/>
    <w:rsid w:val="00705320"/>
    <w:rsid w:val="00707DAA"/>
    <w:rsid w:val="0071671D"/>
    <w:rsid w:val="0072098C"/>
    <w:rsid w:val="00721DF5"/>
    <w:rsid w:val="00735E32"/>
    <w:rsid w:val="00752C25"/>
    <w:rsid w:val="00787F0B"/>
    <w:rsid w:val="00794CFA"/>
    <w:rsid w:val="007A7A0D"/>
    <w:rsid w:val="007F3154"/>
    <w:rsid w:val="008063FC"/>
    <w:rsid w:val="00827D94"/>
    <w:rsid w:val="00876A3E"/>
    <w:rsid w:val="00892563"/>
    <w:rsid w:val="008A3AD2"/>
    <w:rsid w:val="008F681C"/>
    <w:rsid w:val="009051C0"/>
    <w:rsid w:val="009B4726"/>
    <w:rsid w:val="009C2476"/>
    <w:rsid w:val="009C589F"/>
    <w:rsid w:val="009C5DF4"/>
    <w:rsid w:val="009D066B"/>
    <w:rsid w:val="00A14595"/>
    <w:rsid w:val="00A21468"/>
    <w:rsid w:val="00A76F56"/>
    <w:rsid w:val="00B102CF"/>
    <w:rsid w:val="00B115A9"/>
    <w:rsid w:val="00B11C6B"/>
    <w:rsid w:val="00B11E72"/>
    <w:rsid w:val="00B17A53"/>
    <w:rsid w:val="00B227B7"/>
    <w:rsid w:val="00B316C6"/>
    <w:rsid w:val="00BA1790"/>
    <w:rsid w:val="00BA5236"/>
    <w:rsid w:val="00BA67BC"/>
    <w:rsid w:val="00BE0308"/>
    <w:rsid w:val="00BE79CC"/>
    <w:rsid w:val="00BF0DCA"/>
    <w:rsid w:val="00C0734C"/>
    <w:rsid w:val="00C11A5A"/>
    <w:rsid w:val="00C32BC5"/>
    <w:rsid w:val="00C3489F"/>
    <w:rsid w:val="00C35A4E"/>
    <w:rsid w:val="00C445DD"/>
    <w:rsid w:val="00C92EAF"/>
    <w:rsid w:val="00C972F1"/>
    <w:rsid w:val="00CA4FA5"/>
    <w:rsid w:val="00CB4942"/>
    <w:rsid w:val="00CE0BEE"/>
    <w:rsid w:val="00D61FB2"/>
    <w:rsid w:val="00D9273F"/>
    <w:rsid w:val="00DA2594"/>
    <w:rsid w:val="00DA4566"/>
    <w:rsid w:val="00DA505C"/>
    <w:rsid w:val="00DA5478"/>
    <w:rsid w:val="00DE436B"/>
    <w:rsid w:val="00DF2D62"/>
    <w:rsid w:val="00E25B9E"/>
    <w:rsid w:val="00E341DB"/>
    <w:rsid w:val="00E35E8E"/>
    <w:rsid w:val="00E4108E"/>
    <w:rsid w:val="00EA43B4"/>
    <w:rsid w:val="00EC7D37"/>
    <w:rsid w:val="00EE5818"/>
    <w:rsid w:val="00F37976"/>
    <w:rsid w:val="00F43A45"/>
    <w:rsid w:val="00FC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il">
    <w:name w:val="il"/>
    <w:basedOn w:val="a0"/>
    <w:rsid w:val="00C07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midis_gr@yahoo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atsai@otenet.gr" TargetMode="External"/><Relationship Id="rId12" Type="http://schemas.openxmlformats.org/officeDocument/2006/relationships/hyperlink" Target="mailto:evangelia.stali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hana3@gmail.com" TargetMode="External"/><Relationship Id="rId11" Type="http://schemas.openxmlformats.org/officeDocument/2006/relationships/hyperlink" Target="mailto:asimeniantantana@gmail.com" TargetMode="External"/><Relationship Id="rId5" Type="http://schemas.openxmlformats.org/officeDocument/2006/relationships/hyperlink" Target="mailto:adamidis.dim.kat@gmail.com" TargetMode="External"/><Relationship Id="rId10" Type="http://schemas.openxmlformats.org/officeDocument/2006/relationships/hyperlink" Target="mailto:e.meimet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orge.mano@yahoo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E418-B860-40DA-96E0-677F711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</cp:revision>
  <cp:lastPrinted>2019-12-11T07:56:00Z</cp:lastPrinted>
  <dcterms:created xsi:type="dcterms:W3CDTF">2020-06-09T09:40:00Z</dcterms:created>
  <dcterms:modified xsi:type="dcterms:W3CDTF">2020-06-09T09:40:00Z</dcterms:modified>
</cp:coreProperties>
</file>